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1070"/>
        <w:gridCol w:w="927"/>
        <w:gridCol w:w="1143"/>
        <w:gridCol w:w="1996"/>
        <w:gridCol w:w="2354"/>
      </w:tblGrid>
      <w:tr w:rsidR="00E069C3" w:rsidRPr="00C86A30" w14:paraId="39275154" w14:textId="77777777" w:rsidTr="003C512C">
        <w:tc>
          <w:tcPr>
            <w:tcW w:w="2346" w:type="dxa"/>
            <w:tcBorders>
              <w:top w:val="single" w:sz="8" w:space="0" w:color="auto"/>
              <w:left w:val="single" w:sz="8" w:space="0" w:color="auto"/>
            </w:tcBorders>
          </w:tcPr>
          <w:p w14:paraId="2574ADAF" w14:textId="77777777" w:rsidR="00E069C3" w:rsidRDefault="00E069C3">
            <w:pPr>
              <w:spacing w:beforeLines="50" w:before="149"/>
              <w:jc w:val="center"/>
            </w:pPr>
            <w:r>
              <w:rPr>
                <w:rFonts w:hint="eastAsia"/>
              </w:rPr>
              <w:t>認可年月日</w:t>
            </w:r>
          </w:p>
        </w:tc>
        <w:tc>
          <w:tcPr>
            <w:tcW w:w="1070" w:type="dxa"/>
            <w:tcBorders>
              <w:top w:val="single" w:sz="8" w:space="0" w:color="auto"/>
            </w:tcBorders>
          </w:tcPr>
          <w:p w14:paraId="0837DE8E" w14:textId="77777777" w:rsidR="00E069C3" w:rsidRDefault="00317620">
            <w:pPr>
              <w:spacing w:beforeLines="50" w:before="149"/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927" w:type="dxa"/>
            <w:tcBorders>
              <w:top w:val="single" w:sz="8" w:space="0" w:color="auto"/>
            </w:tcBorders>
          </w:tcPr>
          <w:p w14:paraId="6261A81A" w14:textId="77777777" w:rsidR="00E069C3" w:rsidRDefault="00E069C3">
            <w:pPr>
              <w:spacing w:beforeLines="50" w:before="149"/>
              <w:jc w:val="center"/>
            </w:pPr>
            <w:r w:rsidRPr="00317620">
              <w:rPr>
                <w:rFonts w:hint="eastAsia"/>
                <w:w w:val="75"/>
                <w:kern w:val="0"/>
                <w:fitText w:val="660" w:id="1453071872"/>
              </w:rPr>
              <w:t>研究系長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577AE854" w14:textId="77777777" w:rsidR="00E069C3" w:rsidRPr="00C86A30" w:rsidRDefault="00E069C3" w:rsidP="003C512C">
            <w:pPr>
              <w:jc w:val="center"/>
              <w:rPr>
                <w:lang w:eastAsia="zh-TW"/>
              </w:rPr>
            </w:pPr>
            <w:r w:rsidRPr="00C86A30">
              <w:rPr>
                <w:rFonts w:hint="eastAsia"/>
                <w:sz w:val="18"/>
                <w:lang w:eastAsia="zh-TW"/>
              </w:rPr>
              <w:t>専攻</w:t>
            </w:r>
            <w:r w:rsidR="003C512C" w:rsidRPr="00C86A30">
              <w:rPr>
                <w:rFonts w:hint="eastAsia"/>
                <w:sz w:val="18"/>
                <w:lang w:eastAsia="zh-TW"/>
              </w:rPr>
              <w:t>(</w:t>
            </w:r>
            <w:r w:rsidR="003C512C" w:rsidRPr="00C86A30">
              <w:rPr>
                <w:rFonts w:hint="eastAsia"/>
                <w:sz w:val="18"/>
              </w:rPr>
              <w:t>ﾌﾟﾛｸﾞﾗﾑ</w:t>
            </w:r>
            <w:r w:rsidR="003C512C" w:rsidRPr="00C86A30">
              <w:rPr>
                <w:rFonts w:hint="eastAsia"/>
                <w:sz w:val="18"/>
                <w:lang w:eastAsia="zh-TW"/>
              </w:rPr>
              <w:t>委員)</w:t>
            </w:r>
            <w:r w:rsidR="00967159" w:rsidRPr="00C86A30">
              <w:rPr>
                <w:rFonts w:hint="eastAsia"/>
                <w:sz w:val="18"/>
                <w:lang w:eastAsia="zh-TW"/>
              </w:rPr>
              <w:t>長</w:t>
            </w:r>
          </w:p>
        </w:tc>
        <w:tc>
          <w:tcPr>
            <w:tcW w:w="1996" w:type="dxa"/>
            <w:tcBorders>
              <w:top w:val="single" w:sz="8" w:space="0" w:color="auto"/>
            </w:tcBorders>
          </w:tcPr>
          <w:p w14:paraId="212FB429" w14:textId="77777777" w:rsidR="00E069C3" w:rsidRDefault="00E069C3">
            <w:pPr>
              <w:jc w:val="center"/>
            </w:pPr>
            <w:r>
              <w:rPr>
                <w:rFonts w:hint="eastAsia"/>
              </w:rPr>
              <w:t>指導</w:t>
            </w:r>
            <w:r w:rsidR="00317620">
              <w:rPr>
                <w:rFonts w:hint="eastAsia"/>
              </w:rPr>
              <w:t>教員</w:t>
            </w:r>
          </w:p>
          <w:p w14:paraId="3E1F53F9" w14:textId="77777777" w:rsidR="00E069C3" w:rsidRDefault="00E069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54" w:type="dxa"/>
            <w:tcBorders>
              <w:top w:val="single" w:sz="8" w:space="0" w:color="auto"/>
              <w:right w:val="single" w:sz="8" w:space="0" w:color="auto"/>
            </w:tcBorders>
          </w:tcPr>
          <w:p w14:paraId="52E55172" w14:textId="77777777" w:rsidR="00E069C3" w:rsidRDefault="00E069C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研究科</w:t>
            </w:r>
            <w:r w:rsidR="00317620">
              <w:rPr>
                <w:rFonts w:hint="eastAsia"/>
                <w:lang w:eastAsia="zh-TW"/>
              </w:rPr>
              <w:t>教育会議</w:t>
            </w:r>
          </w:p>
          <w:p w14:paraId="42726206" w14:textId="77777777" w:rsidR="00E069C3" w:rsidRDefault="00E069C3">
            <w:pPr>
              <w:jc w:val="center"/>
              <w:rPr>
                <w:lang w:eastAsia="zh-TW"/>
              </w:rPr>
            </w:pPr>
            <w:r w:rsidRPr="00317620">
              <w:rPr>
                <w:rFonts w:hint="eastAsia"/>
                <w:spacing w:val="27"/>
                <w:kern w:val="0"/>
                <w:fitText w:val="1320" w:id="1453071873"/>
                <w:lang w:eastAsia="zh-TW"/>
              </w:rPr>
              <w:t>承認年月</w:t>
            </w:r>
            <w:r w:rsidRPr="00317620">
              <w:rPr>
                <w:rFonts w:hint="eastAsia"/>
                <w:spacing w:val="2"/>
                <w:kern w:val="0"/>
                <w:fitText w:val="1320" w:id="1453071873"/>
                <w:lang w:eastAsia="zh-TW"/>
              </w:rPr>
              <w:t>日</w:t>
            </w:r>
          </w:p>
        </w:tc>
      </w:tr>
      <w:tr w:rsidR="00E069C3" w14:paraId="7B57BFBC" w14:textId="77777777" w:rsidTr="003C512C">
        <w:tc>
          <w:tcPr>
            <w:tcW w:w="2346" w:type="dxa"/>
            <w:tcBorders>
              <w:left w:val="single" w:sz="8" w:space="0" w:color="auto"/>
              <w:bottom w:val="single" w:sz="8" w:space="0" w:color="auto"/>
            </w:tcBorders>
          </w:tcPr>
          <w:p w14:paraId="3467D27E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  <w:tc>
          <w:tcPr>
            <w:tcW w:w="1070" w:type="dxa"/>
            <w:tcBorders>
              <w:bottom w:val="single" w:sz="8" w:space="0" w:color="auto"/>
            </w:tcBorders>
          </w:tcPr>
          <w:p w14:paraId="0E02F07C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927" w:type="dxa"/>
            <w:tcBorders>
              <w:bottom w:val="single" w:sz="8" w:space="0" w:color="auto"/>
            </w:tcBorders>
          </w:tcPr>
          <w:p w14:paraId="21D08E2E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58EB38FA" w14:textId="77777777" w:rsidR="00E069C3" w:rsidRPr="00C86A30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996" w:type="dxa"/>
            <w:tcBorders>
              <w:bottom w:val="single" w:sz="8" w:space="0" w:color="auto"/>
            </w:tcBorders>
          </w:tcPr>
          <w:p w14:paraId="52F5A67C" w14:textId="77777777" w:rsidR="00E069C3" w:rsidRDefault="00E069C3">
            <w:pPr>
              <w:spacing w:beforeLines="50" w:before="149" w:afterLines="50" w:after="149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印 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14:paraId="3500D0D1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</w:tr>
    </w:tbl>
    <w:p w14:paraId="70637905" w14:textId="77777777" w:rsidR="00E069C3" w:rsidRDefault="00E069C3">
      <w:pPr>
        <w:rPr>
          <w:sz w:val="21"/>
        </w:rPr>
      </w:pPr>
      <w:r>
        <w:rPr>
          <w:rFonts w:hint="eastAsia"/>
          <w:sz w:val="21"/>
        </w:rPr>
        <w:t>※ Please</w:t>
      </w:r>
      <w:r w:rsidR="003C512C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print clearly</w:t>
      </w:r>
      <w:r w:rsidR="00FD06F4">
        <w:rPr>
          <w:sz w:val="21"/>
        </w:rPr>
        <w:t>.</w:t>
      </w:r>
      <w:r>
        <w:rPr>
          <w:rFonts w:hint="eastAsia"/>
          <w:sz w:val="21"/>
        </w:rPr>
        <w:t xml:space="preserve">                                           </w:t>
      </w:r>
      <w:r w:rsidR="00317620">
        <w:rPr>
          <w:rFonts w:hint="eastAsia"/>
          <w:sz w:val="21"/>
        </w:rPr>
        <w:t xml:space="preserve">　　　</w:t>
      </w:r>
      <w:r w:rsidR="0020236E">
        <w:rPr>
          <w:rFonts w:hint="eastAsia"/>
          <w:sz w:val="21"/>
        </w:rPr>
        <w:t xml:space="preserve"> </w:t>
      </w:r>
    </w:p>
    <w:p w14:paraId="33269A0C" w14:textId="77777777" w:rsidR="00E069C3" w:rsidRDefault="00E069C3">
      <w:pPr>
        <w:spacing w:line="0" w:lineRule="atLeast"/>
        <w:jc w:val="center"/>
        <w:rPr>
          <w:kern w:val="0"/>
          <w:sz w:val="44"/>
          <w:lang w:eastAsia="zh-CN"/>
        </w:rPr>
      </w:pPr>
      <w:r w:rsidRPr="00CF1EFE">
        <w:rPr>
          <w:rFonts w:hint="eastAsia"/>
          <w:spacing w:val="4"/>
          <w:w w:val="97"/>
          <w:kern w:val="0"/>
          <w:sz w:val="44"/>
          <w:fitText w:val="5600" w:id="1453070592"/>
          <w:lang w:eastAsia="zh-CN"/>
        </w:rPr>
        <w:t>大学院外国人研究生入学願</w:t>
      </w:r>
      <w:r w:rsidRPr="00CF1EFE">
        <w:rPr>
          <w:rFonts w:hint="eastAsia"/>
          <w:spacing w:val="-18"/>
          <w:w w:val="97"/>
          <w:kern w:val="0"/>
          <w:sz w:val="44"/>
          <w:fitText w:val="5600" w:id="1453070592"/>
          <w:lang w:eastAsia="zh-CN"/>
        </w:rPr>
        <w:t>書</w:t>
      </w:r>
    </w:p>
    <w:p w14:paraId="6AF0811E" w14:textId="77777777" w:rsidR="00E069C3" w:rsidRDefault="00E069C3">
      <w:pPr>
        <w:spacing w:line="0" w:lineRule="atLeas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(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kern w:val="0"/>
              <w:sz w:val="28"/>
            </w:rPr>
            <w:t>Graduate</w:t>
          </w:r>
        </w:smartTag>
        <w:r>
          <w:rPr>
            <w:rFonts w:hint="eastAsia"/>
            <w:kern w:val="0"/>
            <w:sz w:val="28"/>
          </w:rPr>
          <w:t xml:space="preserve"> </w:t>
        </w:r>
        <w:smartTag w:uri="urn:schemas-microsoft-com:office:smarttags" w:element="PlaceType">
          <w:r>
            <w:rPr>
              <w:rFonts w:hint="eastAsia"/>
              <w:kern w:val="0"/>
              <w:sz w:val="28"/>
            </w:rPr>
            <w:t>School</w:t>
          </w:r>
        </w:smartTag>
      </w:smartTag>
      <w:r>
        <w:rPr>
          <w:rFonts w:hint="eastAsia"/>
          <w:kern w:val="0"/>
          <w:sz w:val="28"/>
        </w:rPr>
        <w:t xml:space="preserve"> Application for Foreign Research Students)</w:t>
      </w:r>
    </w:p>
    <w:p w14:paraId="27965609" w14:textId="77777777" w:rsidR="00E069C3" w:rsidRDefault="00E069C3">
      <w:pPr>
        <w:spacing w:beforeLines="50" w:before="149" w:line="320" w:lineRule="exact"/>
        <w:rPr>
          <w:kern w:val="0"/>
          <w:sz w:val="28"/>
          <w:lang w:eastAsia="zh-TW"/>
        </w:rPr>
      </w:pPr>
      <w:r>
        <w:rPr>
          <w:rFonts w:hint="eastAsia"/>
          <w:kern w:val="0"/>
          <w:sz w:val="28"/>
          <w:lang w:eastAsia="zh-TW"/>
        </w:rPr>
        <w:t>東京大学大学院新領域創成科学研究</w:t>
      </w:r>
      <w:r w:rsidR="00317620">
        <w:rPr>
          <w:rFonts w:hint="eastAsia"/>
          <w:kern w:val="0"/>
          <w:sz w:val="28"/>
          <w:lang w:eastAsia="zh-TW"/>
        </w:rPr>
        <w:t>科</w:t>
      </w:r>
      <w:r>
        <w:rPr>
          <w:rFonts w:hint="eastAsia"/>
          <w:kern w:val="0"/>
          <w:sz w:val="28"/>
          <w:lang w:eastAsia="zh-TW"/>
        </w:rPr>
        <w:t>長　殿</w:t>
      </w:r>
    </w:p>
    <w:p w14:paraId="4D6F4DBE" w14:textId="77777777" w:rsidR="00E069C3" w:rsidRPr="00967159" w:rsidRDefault="00E069C3">
      <w:pPr>
        <w:spacing w:line="320" w:lineRule="exact"/>
        <w:rPr>
          <w:kern w:val="0"/>
          <w:sz w:val="28"/>
        </w:rPr>
      </w:pPr>
      <w:r w:rsidRPr="00967159">
        <w:rPr>
          <w:rFonts w:hint="eastAsia"/>
          <w:kern w:val="0"/>
          <w:sz w:val="28"/>
        </w:rPr>
        <w:t xml:space="preserve">(To the Dean of the </w:t>
      </w:r>
      <w:smartTag w:uri="urn:schemas-microsoft-com:office:smarttags" w:element="place">
        <w:smartTag w:uri="urn:schemas-microsoft-com:office:smarttags" w:element="PlaceName">
          <w:r w:rsidRPr="00967159">
            <w:rPr>
              <w:rFonts w:hint="eastAsia"/>
              <w:kern w:val="0"/>
              <w:sz w:val="28"/>
            </w:rPr>
            <w:t>Graduate</w:t>
          </w:r>
        </w:smartTag>
        <w:r w:rsidRPr="00967159">
          <w:rPr>
            <w:rFonts w:hint="eastAsia"/>
            <w:kern w:val="0"/>
            <w:sz w:val="28"/>
          </w:rPr>
          <w:t xml:space="preserve"> </w:t>
        </w:r>
        <w:smartTag w:uri="urn:schemas-microsoft-com:office:smarttags" w:element="PlaceType">
          <w:r w:rsidRPr="00967159">
            <w:rPr>
              <w:rFonts w:hint="eastAsia"/>
              <w:kern w:val="0"/>
              <w:sz w:val="28"/>
            </w:rPr>
            <w:t>School</w:t>
          </w:r>
        </w:smartTag>
      </w:smartTag>
      <w:r w:rsidRPr="00967159">
        <w:rPr>
          <w:rFonts w:hint="eastAsia"/>
          <w:kern w:val="0"/>
          <w:sz w:val="28"/>
        </w:rPr>
        <w:t xml:space="preserve"> of Frontier Sciences,</w:t>
      </w:r>
    </w:p>
    <w:p w14:paraId="42064DE3" w14:textId="77777777" w:rsidR="00E069C3" w:rsidRPr="00967159" w:rsidRDefault="00E069C3">
      <w:pPr>
        <w:spacing w:line="320" w:lineRule="exact"/>
        <w:rPr>
          <w:kern w:val="0"/>
        </w:rPr>
      </w:pPr>
      <w:r w:rsidRPr="00967159">
        <w:rPr>
          <w:rFonts w:hint="eastAsia"/>
          <w:kern w:val="0"/>
          <w:sz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67159">
            <w:rPr>
              <w:rFonts w:hint="eastAsia"/>
              <w:kern w:val="0"/>
              <w:sz w:val="28"/>
            </w:rPr>
            <w:t>University</w:t>
          </w:r>
        </w:smartTag>
        <w:r w:rsidRPr="00967159">
          <w:rPr>
            <w:rFonts w:hint="eastAsia"/>
            <w:kern w:val="0"/>
            <w:sz w:val="28"/>
          </w:rPr>
          <w:t xml:space="preserve"> of </w:t>
        </w:r>
        <w:smartTag w:uri="urn:schemas-microsoft-com:office:smarttags" w:element="PlaceName">
          <w:r w:rsidRPr="00967159">
            <w:rPr>
              <w:rFonts w:hint="eastAsia"/>
              <w:kern w:val="0"/>
              <w:sz w:val="28"/>
            </w:rPr>
            <w:t>Tokyo</w:t>
          </w:r>
        </w:smartTag>
      </w:smartTag>
      <w:r w:rsidRPr="00967159">
        <w:rPr>
          <w:rFonts w:hint="eastAsia"/>
          <w:kern w:val="0"/>
          <w:sz w:val="28"/>
        </w:rPr>
        <w:t>)</w:t>
      </w:r>
    </w:p>
    <w:p w14:paraId="06E6CB78" w14:textId="77777777" w:rsidR="00E069C3" w:rsidRDefault="00F47BEB">
      <w:pPr>
        <w:ind w:firstLineChars="1100" w:firstLine="2356"/>
        <w:rPr>
          <w:kern w:val="0"/>
        </w:rPr>
      </w:pPr>
      <w:r>
        <w:rPr>
          <w:noProof/>
          <w:kern w:val="0"/>
        </w:rPr>
        <w:pict w14:anchorId="467AAF5F">
          <v:rect id="_x0000_s1027" style="position:absolute;left:0;text-align:left;margin-left:0;margin-top:5.9pt;width:99pt;height:116.4pt;z-index:251657216">
            <v:textbox>
              <w:txbxContent>
                <w:p w14:paraId="477A2781" w14:textId="77777777" w:rsidR="00211630" w:rsidRDefault="00211630">
                  <w:pPr>
                    <w:jc w:val="center"/>
                  </w:pPr>
                </w:p>
                <w:p w14:paraId="344A6B16" w14:textId="77777777" w:rsidR="00211630" w:rsidRDefault="00211630">
                  <w:pPr>
                    <w:jc w:val="center"/>
                  </w:pPr>
                  <w:r>
                    <w:rPr>
                      <w:rFonts w:hint="eastAsia"/>
                    </w:rPr>
                    <w:t>写真貼付欄</w:t>
                  </w:r>
                </w:p>
                <w:p w14:paraId="25FB0210" w14:textId="77777777" w:rsidR="00211630" w:rsidRDefault="00211630">
                  <w:pPr>
                    <w:jc w:val="center"/>
                  </w:pPr>
                </w:p>
                <w:p w14:paraId="298AD5D6" w14:textId="77777777" w:rsidR="00211630" w:rsidRDefault="00211630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最近3か月以内</w:t>
                  </w:r>
                </w:p>
                <w:p w14:paraId="4E3A4B28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に撮影のもの</w:t>
                  </w:r>
                </w:p>
                <w:p w14:paraId="2D622442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</w:p>
                <w:p w14:paraId="2915D2F1" w14:textId="77777777" w:rsidR="00211630" w:rsidRDefault="00211630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3cm×4cm)</w:t>
                  </w:r>
                </w:p>
              </w:txbxContent>
            </v:textbox>
          </v:rect>
        </w:pict>
      </w:r>
      <w:r w:rsidR="00E069C3">
        <w:rPr>
          <w:rFonts w:hint="eastAsia"/>
          <w:kern w:val="0"/>
        </w:rPr>
        <w:t>国       籍</w:t>
      </w:r>
    </w:p>
    <w:p w14:paraId="5F187171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(Nationality)</w:t>
      </w:r>
    </w:p>
    <w:p w14:paraId="47C4D464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氏　　　 名 (Name in Full)</w:t>
      </w:r>
    </w:p>
    <w:p w14:paraId="6514E016" w14:textId="77777777" w:rsidR="00E069C3" w:rsidRDefault="00E069C3">
      <w:pPr>
        <w:ind w:firstLineChars="1100" w:firstLine="2356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(in Native language)                                                </w:t>
      </w:r>
    </w:p>
    <w:p w14:paraId="6CE58B13" w14:textId="77777777" w:rsidR="00E069C3" w:rsidRDefault="00E069C3">
      <w:pPr>
        <w:ind w:firstLineChars="2211" w:firstLine="4735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3D154500" w14:textId="77777777" w:rsidR="00E069C3" w:rsidRDefault="00E069C3">
      <w:pPr>
        <w:rPr>
          <w:kern w:val="0"/>
        </w:rPr>
      </w:pPr>
      <w:r>
        <w:rPr>
          <w:rFonts w:hint="eastAsia"/>
          <w:spacing w:val="440"/>
          <w:kern w:val="0"/>
          <w:fitText w:val="1100" w:id="1453077504"/>
        </w:rPr>
        <w:t xml:space="preserve">　</w:t>
      </w:r>
      <w:r>
        <w:rPr>
          <w:rFonts w:hint="eastAsia"/>
          <w:kern w:val="0"/>
        </w:rPr>
        <w:t xml:space="preserve">　　　　　　ロ ー マ 字</w:t>
      </w:r>
    </w:p>
    <w:p w14:paraId="7404D675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  <w:u w:val="single"/>
        </w:rPr>
        <w:t xml:space="preserve">(in Roman Letters)                                                  </w:t>
      </w:r>
    </w:p>
    <w:p w14:paraId="78A42EF3" w14:textId="77777777" w:rsidR="00E069C3" w:rsidRDefault="00E069C3">
      <w:pPr>
        <w:ind w:firstLineChars="2209" w:firstLine="4731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4DAA2892" w14:textId="77777777" w:rsidR="00E069C3" w:rsidRDefault="00E069C3">
      <w:pPr>
        <w:ind w:firstLineChars="2314" w:firstLine="4956"/>
        <w:rPr>
          <w:kern w:val="0"/>
        </w:rPr>
      </w:pPr>
      <w:r>
        <w:rPr>
          <w:rFonts w:hint="eastAsia"/>
          <w:kern w:val="0"/>
        </w:rPr>
        <w:t>(Date of Birth)            (Sex)</w:t>
      </w:r>
    </w:p>
    <w:p w14:paraId="13E35277" w14:textId="77777777" w:rsidR="00E069C3" w:rsidRDefault="00E069C3">
      <w:pPr>
        <w:ind w:firstLineChars="2505" w:firstLine="5365"/>
        <w:rPr>
          <w:kern w:val="0"/>
        </w:rPr>
      </w:pPr>
      <w:r>
        <w:rPr>
          <w:rFonts w:hint="eastAsia"/>
          <w:kern w:val="0"/>
        </w:rPr>
        <w:t>年　　月　　日生　　　  男　　女</w:t>
      </w:r>
    </w:p>
    <w:p w14:paraId="12DF6883" w14:textId="77777777" w:rsidR="00E069C3" w:rsidRDefault="00E069C3">
      <w:pPr>
        <w:ind w:firstLineChars="2309" w:firstLine="4945"/>
        <w:rPr>
          <w:kern w:val="0"/>
        </w:rPr>
      </w:pPr>
      <w:r>
        <w:rPr>
          <w:rFonts w:hint="eastAsia"/>
          <w:kern w:val="0"/>
        </w:rPr>
        <w:t>(Year)(Month)(Day)　　     (Male)(Female)</w:t>
      </w:r>
    </w:p>
    <w:p w14:paraId="1FB935C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住       所 (〒　　　－　　　　)</w:t>
      </w:r>
    </w:p>
    <w:p w14:paraId="1F517C2C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Current Address &amp; Postal Code)</w:t>
      </w:r>
    </w:p>
    <w:p w14:paraId="14156C25" w14:textId="77777777" w:rsidR="00E069C3" w:rsidRDefault="00E069C3">
      <w:pPr>
        <w:ind w:firstLineChars="3212" w:firstLine="6879"/>
        <w:rPr>
          <w:kern w:val="0"/>
        </w:rPr>
      </w:pPr>
      <w:r>
        <w:rPr>
          <w:rFonts w:hint="eastAsia"/>
          <w:kern w:val="0"/>
        </w:rPr>
        <w:t>電話 (　　　　　　　　　)</w:t>
      </w:r>
    </w:p>
    <w:p w14:paraId="14E277D9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(Tel. No.)</w:t>
      </w:r>
    </w:p>
    <w:p w14:paraId="4F1C8058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本国連絡先 (Permanent Address)</w:t>
      </w:r>
    </w:p>
    <w:p w14:paraId="137498DF" w14:textId="77777777" w:rsidR="00E069C3" w:rsidRDefault="00E069C3">
      <w:pPr>
        <w:ind w:firstLineChars="1100" w:firstLine="2356"/>
        <w:rPr>
          <w:kern w:val="0"/>
        </w:rPr>
      </w:pPr>
    </w:p>
    <w:p w14:paraId="7B1961E0" w14:textId="77777777" w:rsidR="00E069C3" w:rsidRDefault="00E069C3">
      <w:pPr>
        <w:ind w:firstLineChars="1100" w:firstLine="2356"/>
        <w:rPr>
          <w:kern w:val="0"/>
        </w:rPr>
      </w:pPr>
    </w:p>
    <w:p w14:paraId="17CCB76D" w14:textId="77777777" w:rsidR="00E069C3" w:rsidRDefault="00E069C3">
      <w:pPr>
        <w:ind w:firstLineChars="1200" w:firstLine="2330"/>
        <w:rPr>
          <w:kern w:val="0"/>
        </w:rPr>
      </w:pPr>
      <w:r>
        <w:rPr>
          <w:rFonts w:hint="eastAsia"/>
          <w:kern w:val="0"/>
          <w:sz w:val="20"/>
        </w:rPr>
        <w:t>日本国内における連絡者</w:t>
      </w:r>
      <w:r>
        <w:rPr>
          <w:rFonts w:hint="eastAsia"/>
          <w:kern w:val="0"/>
        </w:rPr>
        <w:t xml:space="preserve"> (Contact in Japan)</w:t>
      </w:r>
    </w:p>
    <w:p w14:paraId="23A59D8D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氏　　　名　　　　　　　　　　　　　　　本人との関係 (　　　　　  )</w:t>
      </w:r>
    </w:p>
    <w:p w14:paraId="2399F29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Name in Full)　　　　　　　　　　　　  (Relationship to Applicant)</w:t>
      </w:r>
    </w:p>
    <w:p w14:paraId="63FCE99E" w14:textId="77777777" w:rsidR="00E069C3" w:rsidRDefault="00E069C3">
      <w:pPr>
        <w:rPr>
          <w:kern w:val="0"/>
        </w:rPr>
      </w:pPr>
    </w:p>
    <w:p w14:paraId="789B2CE9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住　　　所 (〒　　　－　　　　 )</w:t>
      </w:r>
    </w:p>
    <w:p w14:paraId="7416D0AA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Address &amp; Postal Code)</w:t>
      </w:r>
    </w:p>
    <w:p w14:paraId="2A500ADC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電話 (　　　　　　　　  )</w:t>
      </w:r>
    </w:p>
    <w:p w14:paraId="5BBD7290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（Tel. No.）</w:t>
      </w:r>
    </w:p>
    <w:p w14:paraId="0DE0D396" w14:textId="77777777" w:rsidR="00E069C3" w:rsidRDefault="00E069C3">
      <w:pPr>
        <w:pStyle w:val="a5"/>
        <w:spacing w:beforeLines="50" w:before="149" w:line="0" w:lineRule="atLeast"/>
      </w:pPr>
      <w:r>
        <w:rPr>
          <w:rFonts w:hint="eastAsia"/>
        </w:rPr>
        <w:t>私は、貴大学大学院新領域創成科学研究科において、下記事項を研究したいので、許可願い</w:t>
      </w:r>
    </w:p>
    <w:p w14:paraId="0521C9BC" w14:textId="77777777" w:rsidR="00E069C3" w:rsidRDefault="00E069C3">
      <w:pPr>
        <w:pStyle w:val="a5"/>
        <w:spacing w:line="0" w:lineRule="atLeast"/>
      </w:pPr>
      <w:r>
        <w:rPr>
          <w:rFonts w:hint="eastAsia"/>
        </w:rPr>
        <w:t>ます。</w:t>
      </w:r>
    </w:p>
    <w:p w14:paraId="7C44D329" w14:textId="77777777" w:rsidR="00E069C3" w:rsidRDefault="00E069C3">
      <w:pPr>
        <w:pStyle w:val="a5"/>
        <w:spacing w:line="0" w:lineRule="atLeast"/>
      </w:pPr>
      <w:r>
        <w:rPr>
          <w:rFonts w:hint="eastAsia"/>
        </w:rPr>
        <w:t xml:space="preserve">(As stated below, I </w:t>
      </w:r>
      <w:r>
        <w:t>hereby</w:t>
      </w:r>
      <w:r>
        <w:rPr>
          <w:rFonts w:hint="eastAsia"/>
        </w:rPr>
        <w:t xml:space="preserve"> apply for admission to th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Tokyo</w:t>
          </w:r>
        </w:smartTag>
      </w:smartTag>
      <w:r>
        <w:rPr>
          <w:rFonts w:hint="eastAsia"/>
        </w:rPr>
        <w:t>,</w:t>
      </w:r>
    </w:p>
    <w:p w14:paraId="7765CFFD" w14:textId="77777777" w:rsidR="00E069C3" w:rsidRDefault="00E069C3">
      <w:pPr>
        <w:pStyle w:val="a5"/>
        <w:spacing w:afterLines="50" w:after="149" w:line="0" w:lineRule="atLeast"/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Graduate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School</w:t>
          </w:r>
        </w:smartTag>
      </w:smartTag>
      <w:r>
        <w:rPr>
          <w:rFonts w:hint="eastAsia"/>
        </w:rPr>
        <w:t xml:space="preserve"> of Frontier Science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704"/>
      </w:tblGrid>
      <w:tr w:rsidR="00E069C3" w14:paraId="792D02DA" w14:textId="77777777">
        <w:tc>
          <w:tcPr>
            <w:tcW w:w="2132" w:type="dxa"/>
          </w:tcPr>
          <w:p w14:paraId="17E9261B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期 間</w:t>
            </w:r>
          </w:p>
          <w:p w14:paraId="6667A3C3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erm of Research)</w:t>
            </w:r>
          </w:p>
        </w:tc>
        <w:tc>
          <w:tcPr>
            <w:tcW w:w="7704" w:type="dxa"/>
          </w:tcPr>
          <w:p w14:paraId="31025465" w14:textId="0E540D08" w:rsidR="00E069C3" w:rsidRDefault="00A77A1B" w:rsidP="00A77A1B">
            <w:pPr>
              <w:pStyle w:val="a5"/>
              <w:spacing w:line="0" w:lineRule="atLeast"/>
              <w:ind w:firstLineChars="550" w:firstLine="1178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5B3443">
              <w:rPr>
                <w:rFonts w:hint="eastAsia"/>
                <w:sz w:val="22"/>
              </w:rPr>
              <w:t>4</w:t>
            </w:r>
            <w:r w:rsidR="00E069C3">
              <w:rPr>
                <w:rFonts w:hint="eastAsia"/>
                <w:sz w:val="22"/>
              </w:rPr>
              <w:t>年</w:t>
            </w:r>
            <w:r w:rsidR="00F47BEB">
              <w:rPr>
                <w:rFonts w:hint="eastAsia"/>
                <w:sz w:val="22"/>
              </w:rPr>
              <w:t>10</w:t>
            </w:r>
            <w:r w:rsidR="00E069C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 w:rsidR="00E069C3">
              <w:rPr>
                <w:rFonts w:hint="eastAsia"/>
                <w:sz w:val="22"/>
              </w:rPr>
              <w:t xml:space="preserve">日　～　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</w:t>
            </w:r>
            <w:r w:rsidR="005B3443">
              <w:rPr>
                <w:rFonts w:hint="eastAsia"/>
                <w:sz w:val="22"/>
              </w:rPr>
              <w:t>5</w:t>
            </w:r>
            <w:r w:rsidR="00E069C3">
              <w:rPr>
                <w:rFonts w:hint="eastAsia"/>
                <w:sz w:val="22"/>
              </w:rPr>
              <w:t>年</w:t>
            </w:r>
            <w:r w:rsidR="00F47BEB">
              <w:rPr>
                <w:rFonts w:hint="eastAsia"/>
                <w:sz w:val="22"/>
              </w:rPr>
              <w:t>9</w:t>
            </w:r>
            <w:r w:rsidR="00E069C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="00F47BEB">
              <w:rPr>
                <w:rFonts w:hint="eastAsia"/>
                <w:sz w:val="22"/>
              </w:rPr>
              <w:t>0</w:t>
            </w:r>
            <w:r w:rsidR="00E069C3">
              <w:rPr>
                <w:rFonts w:hint="eastAsia"/>
                <w:sz w:val="22"/>
              </w:rPr>
              <w:t>日</w:t>
            </w:r>
          </w:p>
          <w:p w14:paraId="416C7764" w14:textId="77777777" w:rsidR="00E069C3" w:rsidRDefault="00E069C3">
            <w:pPr>
              <w:pStyle w:val="a5"/>
              <w:spacing w:line="0" w:lineRule="atLeast"/>
              <w:ind w:firstLineChars="600" w:firstLine="1285"/>
              <w:rPr>
                <w:sz w:val="22"/>
              </w:rPr>
            </w:pPr>
            <w:r>
              <w:rPr>
                <w:rFonts w:hint="eastAsia"/>
                <w:sz w:val="22"/>
              </w:rPr>
              <w:t>(Year) (Month) (Day)          (Year) (Month) (Day)</w:t>
            </w:r>
          </w:p>
        </w:tc>
      </w:tr>
      <w:tr w:rsidR="00E069C3" w14:paraId="39EAD2E3" w14:textId="77777777">
        <w:tc>
          <w:tcPr>
            <w:tcW w:w="2132" w:type="dxa"/>
          </w:tcPr>
          <w:p w14:paraId="4ED368FE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 望 専 攻</w:t>
            </w:r>
            <w:r w:rsidR="00CF1EFE">
              <w:rPr>
                <w:rFonts w:hint="eastAsia"/>
                <w:sz w:val="22"/>
              </w:rPr>
              <w:t xml:space="preserve"> 等</w:t>
            </w:r>
          </w:p>
          <w:p w14:paraId="1F6FC599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Department）</w:t>
            </w:r>
          </w:p>
        </w:tc>
        <w:tc>
          <w:tcPr>
            <w:tcW w:w="7704" w:type="dxa"/>
          </w:tcPr>
          <w:p w14:paraId="1DFC3296" w14:textId="77777777" w:rsidR="00E069C3" w:rsidRDefault="00E069C3" w:rsidP="00CF1EFE">
            <w:pPr>
              <w:pStyle w:val="a5"/>
              <w:spacing w:line="0" w:lineRule="atLeast"/>
              <w:ind w:firstLineChars="2111" w:firstLine="452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専攻　</w:t>
            </w:r>
            <w:r w:rsidR="00CF1EFE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="00CF1EFE">
              <w:rPr>
                <w:rFonts w:hint="eastAsia"/>
                <w:sz w:val="22"/>
              </w:rPr>
              <w:t>プログラム</w:t>
            </w:r>
          </w:p>
          <w:p w14:paraId="6F2D5A37" w14:textId="77777777" w:rsidR="00E069C3" w:rsidRDefault="00E069C3" w:rsidP="00CF1EFE">
            <w:pPr>
              <w:pStyle w:val="a5"/>
              <w:spacing w:line="0" w:lineRule="atLeast"/>
              <w:ind w:firstLineChars="2009" w:firstLine="4303"/>
              <w:rPr>
                <w:sz w:val="22"/>
              </w:rPr>
            </w:pPr>
            <w:r>
              <w:rPr>
                <w:rFonts w:hint="eastAsia"/>
                <w:sz w:val="22"/>
              </w:rPr>
              <w:t>(major)</w:t>
            </w:r>
            <w:r w:rsidR="00CF1EFE">
              <w:rPr>
                <w:rFonts w:hint="eastAsia"/>
                <w:sz w:val="22"/>
              </w:rPr>
              <w:t xml:space="preserve"> ・ </w:t>
            </w:r>
            <w:r>
              <w:rPr>
                <w:rFonts w:hint="eastAsia"/>
                <w:sz w:val="22"/>
              </w:rPr>
              <w:t xml:space="preserve"> (</w:t>
            </w:r>
            <w:r w:rsidR="00CF1EFE">
              <w:rPr>
                <w:rFonts w:hint="eastAsia"/>
                <w:sz w:val="22"/>
              </w:rPr>
              <w:t>program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E069C3" w14:paraId="557C6868" w14:textId="77777777">
        <w:tc>
          <w:tcPr>
            <w:tcW w:w="2132" w:type="dxa"/>
          </w:tcPr>
          <w:p w14:paraId="00A91F51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事 項</w:t>
            </w:r>
          </w:p>
          <w:p w14:paraId="73231986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esearch Theme)</w:t>
            </w:r>
          </w:p>
        </w:tc>
        <w:tc>
          <w:tcPr>
            <w:tcW w:w="7704" w:type="dxa"/>
          </w:tcPr>
          <w:p w14:paraId="2497253D" w14:textId="77777777" w:rsidR="00E069C3" w:rsidRDefault="00E069C3">
            <w:pPr>
              <w:pStyle w:val="a5"/>
              <w:spacing w:line="0" w:lineRule="atLeast"/>
              <w:rPr>
                <w:sz w:val="22"/>
              </w:rPr>
            </w:pPr>
          </w:p>
        </w:tc>
      </w:tr>
    </w:tbl>
    <w:p w14:paraId="20BE300E" w14:textId="77777777" w:rsidR="00E069C3" w:rsidRDefault="00F47BEB">
      <w:pPr>
        <w:pStyle w:val="a5"/>
        <w:spacing w:beforeLines="100" w:before="299" w:line="0" w:lineRule="atLeast"/>
        <w:rPr>
          <w:sz w:val="22"/>
          <w:u w:val="single"/>
        </w:rPr>
      </w:pPr>
      <w:r>
        <w:rPr>
          <w:noProof/>
          <w:sz w:val="20"/>
          <w:u w:val="single"/>
        </w:rPr>
        <w:pict w14:anchorId="6BA698A4"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01.25pt;margin-top:14.7pt;width:85.6pt;height:29.9pt;z-index:251658240;mso-position-horizontal-relative:text;mso-position-vertical-relative:text">
            <v:textbox style="mso-next-textbox:#_x0000_s1030">
              <w:txbxContent>
                <w:p w14:paraId="49ECCB55" w14:textId="77777777" w:rsidR="00211630" w:rsidRDefault="0021163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検定料納付確認欄</w:t>
                  </w:r>
                </w:p>
              </w:txbxContent>
            </v:textbox>
          </v:shape>
        </w:pict>
      </w:r>
      <w:r w:rsidR="00E069C3">
        <w:rPr>
          <w:rFonts w:hint="eastAsia"/>
          <w:sz w:val="22"/>
          <w:u w:val="single"/>
        </w:rPr>
        <w:t xml:space="preserve">署　名　　　　　　　　　　　　　　　　</w:t>
      </w:r>
      <w:r w:rsidR="00E069C3">
        <w:rPr>
          <w:rFonts w:hint="eastAsia"/>
          <w:sz w:val="22"/>
        </w:rPr>
        <w:t xml:space="preserve">　　　</w:t>
      </w:r>
      <w:r w:rsidR="00E069C3">
        <w:rPr>
          <w:rFonts w:hint="eastAsia"/>
          <w:sz w:val="22"/>
          <w:u w:val="single"/>
        </w:rPr>
        <w:t xml:space="preserve">提出日　　　　　　　　　</w:t>
      </w:r>
    </w:p>
    <w:p w14:paraId="3B464D7F" w14:textId="77777777" w:rsidR="004878C1" w:rsidRDefault="00E069C3">
      <w:pPr>
        <w:pStyle w:val="a5"/>
        <w:spacing w:line="0" w:lineRule="atLeast"/>
        <w:rPr>
          <w:sz w:val="22"/>
        </w:rPr>
      </w:pPr>
      <w:r>
        <w:rPr>
          <w:rFonts w:hint="eastAsia"/>
          <w:sz w:val="22"/>
        </w:rPr>
        <w:t>Signature                                 　Date</w:t>
      </w:r>
    </w:p>
    <w:p w14:paraId="1317D4C2" w14:textId="77777777" w:rsidR="0095596F" w:rsidRPr="0095596F" w:rsidRDefault="004878C1" w:rsidP="0095596F">
      <w:pPr>
        <w:pStyle w:val="a5"/>
        <w:spacing w:line="0" w:lineRule="atLeast"/>
        <w:rPr>
          <w:sz w:val="18"/>
          <w:szCs w:val="18"/>
        </w:rPr>
      </w:pPr>
      <w:r>
        <w:rPr>
          <w:sz w:val="22"/>
        </w:rPr>
        <w:br w:type="page"/>
      </w:r>
      <w:r w:rsidR="0095596F" w:rsidRPr="0095596F">
        <w:rPr>
          <w:rFonts w:ascii="ＭＳ ゴシック" w:eastAsia="ＭＳ ゴシック"/>
          <w:b/>
          <w:sz w:val="18"/>
          <w:szCs w:val="18"/>
        </w:rPr>
        <w:lastRenderedPageBreak/>
        <w:t>学　　歴</w:t>
      </w:r>
      <w:r w:rsidR="0095596F" w:rsidRPr="0095596F">
        <w:rPr>
          <w:sz w:val="18"/>
          <w:szCs w:val="18"/>
        </w:rPr>
        <w:t xml:space="preserve"> (Educational Backgrou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776"/>
        <w:gridCol w:w="1069"/>
        <w:gridCol w:w="1190"/>
        <w:gridCol w:w="1052"/>
        <w:gridCol w:w="1002"/>
        <w:gridCol w:w="1002"/>
      </w:tblGrid>
      <w:tr w:rsidR="0095596F" w:rsidRPr="0095596F" w14:paraId="3703CB14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53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83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7B07D1A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及び所在地</w:t>
            </w:r>
          </w:p>
          <w:p w14:paraId="7602D73F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 and address of Schoo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52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正規の</w:t>
            </w:r>
          </w:p>
          <w:p w14:paraId="6D8387A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69F8D34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ficially</w:t>
            </w:r>
          </w:p>
          <w:p w14:paraId="09CD7BE6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Required</w:t>
            </w:r>
          </w:p>
          <w:p w14:paraId="2B16CFC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ears for</w:t>
            </w:r>
          </w:p>
          <w:p w14:paraId="252D684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Gradu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22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及び</w:t>
            </w:r>
          </w:p>
          <w:p w14:paraId="58B6D1F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年月</w:t>
            </w:r>
          </w:p>
          <w:p w14:paraId="78A245A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r and Mo</w:t>
            </w:r>
          </w:p>
          <w:p w14:paraId="0457E03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 Entrance</w:t>
            </w:r>
          </w:p>
          <w:p w14:paraId="3A41FDF1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nd</w:t>
            </w:r>
          </w:p>
          <w:p w14:paraId="10B7DD79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Comple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30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48BF6DA7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72DE85CB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Period of</w:t>
            </w:r>
          </w:p>
          <w:p w14:paraId="5DBFACB0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chooling</w:t>
            </w:r>
          </w:p>
          <w:p w14:paraId="1D50C42A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ou have</w:t>
            </w:r>
          </w:p>
          <w:p w14:paraId="3E824C2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ttende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C21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専攻科目</w:t>
            </w:r>
          </w:p>
          <w:p w14:paraId="1705676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55D4E03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Major</w:t>
            </w:r>
          </w:p>
          <w:p w14:paraId="2786904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ubjec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655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    位</w:t>
            </w:r>
          </w:p>
          <w:p w14:paraId="37E930F7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―</w:t>
            </w:r>
            <w:r w:rsidRPr="0095596F">
              <w:rPr>
                <w:sz w:val="18"/>
                <w:szCs w:val="18"/>
              </w:rPr>
              <w:t>資格</w:t>
            </w:r>
            <w:r w:rsidRPr="0095596F">
              <w:rPr>
                <w:sz w:val="18"/>
                <w:szCs w:val="18"/>
              </w:rPr>
              <w:t>―</w:t>
            </w:r>
          </w:p>
          <w:p w14:paraId="080857C3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431B9A1F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iploma or</w:t>
            </w:r>
          </w:p>
          <w:p w14:paraId="14F47FA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egree</w:t>
            </w:r>
          </w:p>
          <w:p w14:paraId="02D16B08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warded</w:t>
            </w:r>
          </w:p>
        </w:tc>
      </w:tr>
      <w:tr w:rsidR="0095596F" w:rsidRPr="0095596F" w14:paraId="7087C2E3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873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0"/>
              </w:rPr>
              <w:t>初等教</w:t>
            </w:r>
            <w:r w:rsidRPr="0095596F">
              <w:rPr>
                <w:sz w:val="18"/>
                <w:szCs w:val="18"/>
                <w:fitText w:val="1337" w:id="1021484800"/>
              </w:rPr>
              <w:t>育</w:t>
            </w:r>
          </w:p>
          <w:p w14:paraId="3B896783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Elementary Education)</w:t>
            </w:r>
          </w:p>
          <w:p w14:paraId="2154EE3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199"/>
                <w:sz w:val="18"/>
                <w:szCs w:val="18"/>
                <w:fitText w:val="1337" w:id="1021484801"/>
              </w:rPr>
              <w:t>小学</w:t>
            </w:r>
            <w:r w:rsidRPr="0095596F">
              <w:rPr>
                <w:spacing w:val="1"/>
                <w:sz w:val="18"/>
                <w:szCs w:val="18"/>
                <w:fitText w:val="1337" w:id="1021484801"/>
              </w:rPr>
              <w:t>校</w:t>
            </w:r>
          </w:p>
          <w:p w14:paraId="5243CE2F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Elementary 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3E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3C8640D6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05722EE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087D3F1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90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1C61466F" w14:textId="77777777" w:rsidR="0095596F" w:rsidRPr="0095596F" w:rsidRDefault="0095596F" w:rsidP="00B60A0A">
            <w:pPr>
              <w:pStyle w:val="a5"/>
              <w:snapToGrid w:val="0"/>
              <w:ind w:firstLineChars="198" w:firstLine="345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A94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25E939D5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7F5C609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15F2743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43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06AC395A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63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D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751036B9" w14:textId="77777777" w:rsidTr="00B60A0A">
        <w:trPr>
          <w:cantSplit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784D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7AFE2EF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1A1D72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2"/>
              </w:rPr>
              <w:t>中等教</w:t>
            </w:r>
            <w:r w:rsidRPr="0095596F">
              <w:rPr>
                <w:sz w:val="18"/>
                <w:szCs w:val="18"/>
                <w:fitText w:val="1337" w:id="1021484802"/>
              </w:rPr>
              <w:t>育</w:t>
            </w:r>
          </w:p>
          <w:p w14:paraId="78C87F7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Secondary Education)</w:t>
            </w:r>
          </w:p>
          <w:p w14:paraId="3ECFA358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25"/>
                <w:sz w:val="18"/>
                <w:szCs w:val="18"/>
                <w:fitText w:val="1337" w:id="1021484803"/>
              </w:rPr>
              <w:t>中学及び高</w:t>
            </w:r>
            <w:r w:rsidRPr="0095596F">
              <w:rPr>
                <w:spacing w:val="3"/>
                <w:sz w:val="18"/>
                <w:szCs w:val="18"/>
                <w:fitText w:val="1337" w:id="1021484803"/>
              </w:rPr>
              <w:t>校</w:t>
            </w:r>
          </w:p>
          <w:p w14:paraId="3EBA4501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wer and Upper</w:t>
            </w:r>
          </w:p>
          <w:p w14:paraId="0AF60FA2" w14:textId="77777777" w:rsidR="0095596F" w:rsidRPr="0095596F" w:rsidRDefault="0095596F" w:rsidP="00B60A0A">
            <w:pPr>
              <w:pStyle w:val="a5"/>
              <w:snapToGrid w:val="0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econdary 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C48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69C0C2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23059D5C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29729B6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51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73253314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349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38C49C73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69B2B507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07D7B1C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A4B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6113D19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CB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3F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C543546" w14:textId="77777777" w:rsidTr="00B60A0A">
        <w:trPr>
          <w:cantSplit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64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AC2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1B687EF5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2DB459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010A4BE4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19E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4DC69F2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9AC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3ADB03AD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7F28D5AA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5C99E87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9D7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6586A36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0CC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A28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0D4713EA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F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pacing w:val="103"/>
                <w:sz w:val="18"/>
                <w:szCs w:val="18"/>
                <w:fitText w:val="1337" w:id="1021484804"/>
              </w:rPr>
              <w:t>高等教</w:t>
            </w:r>
            <w:r w:rsidRPr="0095596F">
              <w:rPr>
                <w:sz w:val="18"/>
                <w:szCs w:val="18"/>
                <w:fitText w:val="1337" w:id="1021484804"/>
              </w:rPr>
              <w:t>育</w:t>
            </w:r>
          </w:p>
          <w:p w14:paraId="103B63E7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Higher Education)</w:t>
            </w:r>
          </w:p>
          <w:p w14:paraId="517449A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pacing w:val="489"/>
                <w:sz w:val="18"/>
                <w:szCs w:val="18"/>
                <w:fitText w:val="1337" w:id="1021484805"/>
              </w:rPr>
              <w:t>大</w:t>
            </w:r>
            <w:r w:rsidRPr="0095596F">
              <w:rPr>
                <w:sz w:val="18"/>
                <w:szCs w:val="18"/>
                <w:fitText w:val="1337" w:id="1021484805"/>
              </w:rPr>
              <w:t>学</w:t>
            </w:r>
          </w:p>
          <w:p w14:paraId="753AFA2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Under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D5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6551E12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138193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302D4B92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08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6E9C353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B0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0420FD4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00A1DE5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5CDC97DC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95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37657C40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2D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EB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80128D1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94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  <w:p w14:paraId="27776DED" w14:textId="77777777" w:rsidR="0095596F" w:rsidRPr="0095596F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pacing w:val="199"/>
                <w:sz w:val="18"/>
                <w:szCs w:val="18"/>
                <w:fitText w:val="1337" w:id="1021484806"/>
              </w:rPr>
              <w:t>大学</w:t>
            </w:r>
            <w:r w:rsidRPr="0095596F">
              <w:rPr>
                <w:spacing w:val="1"/>
                <w:sz w:val="18"/>
                <w:szCs w:val="18"/>
                <w:fitText w:val="1337" w:id="1021484806"/>
              </w:rPr>
              <w:t>院</w:t>
            </w:r>
          </w:p>
          <w:p w14:paraId="2BC0D944" w14:textId="77777777" w:rsidR="0095596F" w:rsidRPr="0095596F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A13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</w:t>
            </w:r>
          </w:p>
          <w:p w14:paraId="7EC9D29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Name)</w:t>
            </w:r>
          </w:p>
          <w:p w14:paraId="1FA17D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所在地</w:t>
            </w:r>
          </w:p>
          <w:p w14:paraId="116B5284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Location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23D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60E4E884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18B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</w:t>
            </w:r>
          </w:p>
          <w:p w14:paraId="7C7D196B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  <w:u w:val="single"/>
              </w:rPr>
            </w:pPr>
            <w:r w:rsidRPr="0095596F">
              <w:rPr>
                <w:sz w:val="18"/>
                <w:szCs w:val="18"/>
              </w:rPr>
              <w:t>(From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  <w:p w14:paraId="66451B99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</w:t>
            </w:r>
          </w:p>
          <w:p w14:paraId="0440B4FF" w14:textId="77777777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)</w:t>
            </w:r>
            <w:r w:rsidRPr="0095596F">
              <w:rPr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A24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7265270F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E71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F6B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652D0717" w14:textId="77777777" w:rsidTr="00B60A0A">
        <w:trPr>
          <w:cantSplit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7CF" w14:textId="77777777" w:rsidR="0095596F" w:rsidRPr="0095596F" w:rsidRDefault="0095596F" w:rsidP="00B60A0A">
            <w:pPr>
              <w:pStyle w:val="a5"/>
              <w:snapToGrid w:val="0"/>
              <w:spacing w:beforeLines="50" w:before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以上を通算した全学校教育修学年数</w:t>
            </w:r>
          </w:p>
          <w:p w14:paraId="44A370E4" w14:textId="77777777" w:rsidR="0095596F" w:rsidRPr="0095596F" w:rsidRDefault="0095596F" w:rsidP="00B60A0A">
            <w:pPr>
              <w:pStyle w:val="a5"/>
              <w:snapToGrid w:val="0"/>
              <w:spacing w:afterLines="50" w:after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tal Years of Schooling Listed Above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BDC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14E9C961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BA3" w14:textId="77777777" w:rsidR="0095596F" w:rsidRPr="0095596F" w:rsidRDefault="0095596F" w:rsidP="00B60A0A">
            <w:pPr>
              <w:pStyle w:val="a5"/>
              <w:snapToGrid w:val="0"/>
              <w:spacing w:beforeLines="50" w:before="149" w:line="220" w:lineRule="exact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E67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ind w:firstLineChars="299" w:firstLine="521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年</w:t>
            </w:r>
          </w:p>
          <w:p w14:paraId="5D575EBA" w14:textId="77777777" w:rsidR="0095596F" w:rsidRPr="0095596F" w:rsidRDefault="0095596F" w:rsidP="00B60A0A">
            <w:pPr>
              <w:pStyle w:val="a5"/>
              <w:snapToGrid w:val="0"/>
              <w:ind w:firstLineChars="200" w:firstLine="348"/>
              <w:jc w:val="right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yrs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267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BA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0B75E895" w14:textId="77777777" w:rsidR="0095596F" w:rsidRPr="0095596F" w:rsidRDefault="0095596F" w:rsidP="0095596F">
      <w:pPr>
        <w:ind w:firstLineChars="200" w:firstLine="348"/>
        <w:rPr>
          <w:kern w:val="0"/>
          <w:sz w:val="18"/>
          <w:szCs w:val="18"/>
        </w:rPr>
      </w:pPr>
      <w:r w:rsidRPr="0095596F">
        <w:rPr>
          <w:rFonts w:hint="eastAsia"/>
          <w:kern w:val="0"/>
          <w:sz w:val="18"/>
          <w:szCs w:val="18"/>
        </w:rPr>
        <w:t>(注) 上欄に書ききれない場合には、適当な別紙に記入して添付すること。</w:t>
      </w:r>
    </w:p>
    <w:p w14:paraId="45684CD5" w14:textId="77777777" w:rsidR="0095596F" w:rsidRPr="0095596F" w:rsidRDefault="0095596F" w:rsidP="0095596F">
      <w:pPr>
        <w:ind w:firstLineChars="200" w:firstLine="348"/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(In case the space above is not sufficient, please attach another sheet.)</w:t>
      </w:r>
    </w:p>
    <w:p w14:paraId="4D5863C4" w14:textId="77777777" w:rsidR="0095596F" w:rsidRPr="0095596F" w:rsidRDefault="0095596F" w:rsidP="0095596F">
      <w:pPr>
        <w:rPr>
          <w:sz w:val="18"/>
          <w:szCs w:val="18"/>
        </w:rPr>
      </w:pPr>
    </w:p>
    <w:p w14:paraId="52F82E9E" w14:textId="77777777" w:rsidR="0095596F" w:rsidRPr="0095596F" w:rsidRDefault="0095596F" w:rsidP="0095596F">
      <w:pPr>
        <w:rPr>
          <w:sz w:val="18"/>
          <w:szCs w:val="18"/>
        </w:rPr>
      </w:pPr>
      <w:r w:rsidRPr="0095596F">
        <w:rPr>
          <w:rFonts w:ascii="ＭＳ ゴシック" w:eastAsia="ＭＳ ゴシック" w:hint="eastAsia"/>
          <w:b/>
          <w:sz w:val="18"/>
          <w:szCs w:val="18"/>
        </w:rPr>
        <w:t>職　　歴</w:t>
      </w:r>
      <w:r w:rsidRPr="0095596F">
        <w:rPr>
          <w:rFonts w:hint="eastAsia"/>
          <w:sz w:val="18"/>
          <w:szCs w:val="18"/>
        </w:rPr>
        <w:t xml:space="preserve"> (Employment Record. Begin with the most recent employment, if applica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5"/>
        <w:gridCol w:w="1562"/>
        <w:gridCol w:w="1551"/>
        <w:gridCol w:w="3308"/>
      </w:tblGrid>
      <w:tr w:rsidR="0095596F" w:rsidRPr="0095596F" w14:paraId="256BD05A" w14:textId="77777777" w:rsidTr="00B60A0A">
        <w:tc>
          <w:tcPr>
            <w:tcW w:w="3728" w:type="dxa"/>
          </w:tcPr>
          <w:p w14:paraId="16214A21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先及び所在地</w:t>
            </w:r>
          </w:p>
          <w:p w14:paraId="16258897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Name and Address of Organization)</w:t>
            </w:r>
          </w:p>
        </w:tc>
        <w:tc>
          <w:tcPr>
            <w:tcW w:w="1623" w:type="dxa"/>
          </w:tcPr>
          <w:p w14:paraId="38F5CFF7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期間</w:t>
            </w:r>
          </w:p>
          <w:p w14:paraId="4937F8AB" w14:textId="77777777" w:rsidR="0095596F" w:rsidRPr="0095596F" w:rsidRDefault="0095596F" w:rsidP="00B60A0A">
            <w:pPr>
              <w:spacing w:line="18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Period of</w:t>
            </w:r>
          </w:p>
          <w:p w14:paraId="034B8BF8" w14:textId="77777777" w:rsidR="0095596F" w:rsidRPr="0095596F" w:rsidRDefault="0095596F" w:rsidP="00B60A0A">
            <w:pPr>
              <w:spacing w:line="180" w:lineRule="exact"/>
              <w:jc w:val="righ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Employment)</w:t>
            </w:r>
          </w:p>
        </w:tc>
        <w:tc>
          <w:tcPr>
            <w:tcW w:w="1624" w:type="dxa"/>
          </w:tcPr>
          <w:p w14:paraId="04456664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名</w:t>
            </w:r>
          </w:p>
          <w:p w14:paraId="7575ADC5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Position)</w:t>
            </w:r>
          </w:p>
        </w:tc>
        <w:tc>
          <w:tcPr>
            <w:tcW w:w="3711" w:type="dxa"/>
          </w:tcPr>
          <w:p w14:paraId="3E984C2D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務内容</w:t>
            </w:r>
          </w:p>
          <w:p w14:paraId="73AF415F" w14:textId="77777777" w:rsidR="0095596F" w:rsidRPr="0095596F" w:rsidRDefault="0095596F" w:rsidP="00B60A0A">
            <w:pPr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ype of Work)</w:t>
            </w:r>
          </w:p>
        </w:tc>
      </w:tr>
      <w:tr w:rsidR="0095596F" w:rsidRPr="0095596F" w14:paraId="5DB6E9C5" w14:textId="77777777" w:rsidTr="00B60A0A">
        <w:tc>
          <w:tcPr>
            <w:tcW w:w="3728" w:type="dxa"/>
          </w:tcPr>
          <w:p w14:paraId="3424C378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016BA3F8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197E1E9D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16692563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ACBF65B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316B2610" w14:textId="77777777" w:rsidTr="00B60A0A">
        <w:tc>
          <w:tcPr>
            <w:tcW w:w="3728" w:type="dxa"/>
          </w:tcPr>
          <w:p w14:paraId="4D331184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3B33E4D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0DE2D65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7680651D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6B3F92E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246A3F4F" w14:textId="77777777" w:rsidTr="00B60A0A">
        <w:tc>
          <w:tcPr>
            <w:tcW w:w="3728" w:type="dxa"/>
          </w:tcPr>
          <w:p w14:paraId="76A0112C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75BFAB4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51A00EE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61A29156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4AE7925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</w:tbl>
    <w:p w14:paraId="1B0B7C63" w14:textId="77777777" w:rsidR="0095596F" w:rsidRPr="0095596F" w:rsidRDefault="0095596F" w:rsidP="0095596F">
      <w:pPr>
        <w:rPr>
          <w:sz w:val="18"/>
          <w:szCs w:val="18"/>
        </w:rPr>
      </w:pPr>
    </w:p>
    <w:p w14:paraId="22AFAEC5" w14:textId="77777777" w:rsidR="0095596F" w:rsidRDefault="0095596F" w:rsidP="0095596F">
      <w:pPr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添付書類 (Accompanying Documents)</w:t>
      </w:r>
    </w:p>
    <w:p w14:paraId="48D07603" w14:textId="77777777" w:rsidR="00A467B1" w:rsidRPr="0095596F" w:rsidRDefault="00A467B1" w:rsidP="0095596F">
      <w:pPr>
        <w:rPr>
          <w:sz w:val="18"/>
          <w:szCs w:val="18"/>
        </w:rPr>
      </w:pPr>
    </w:p>
    <w:p w14:paraId="004C1EA5" w14:textId="6E3F32E2" w:rsidR="0095596F" w:rsidRPr="0095596F" w:rsidRDefault="00211630" w:rsidP="009559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願要項に記載されている②</w:t>
      </w:r>
      <w:r w:rsidR="00D70246">
        <w:rPr>
          <w:rFonts w:hint="eastAsia"/>
          <w:sz w:val="18"/>
          <w:szCs w:val="18"/>
        </w:rPr>
        <w:t>～</w:t>
      </w:r>
      <w:r w:rsidR="00200295">
        <w:rPr>
          <w:rFonts w:hint="eastAsia"/>
          <w:sz w:val="18"/>
          <w:szCs w:val="18"/>
        </w:rPr>
        <w:t>⑦</w:t>
      </w:r>
      <w:r>
        <w:rPr>
          <w:sz w:val="18"/>
          <w:szCs w:val="18"/>
        </w:rPr>
        <w:t>の書類</w:t>
      </w:r>
    </w:p>
    <w:p w14:paraId="03405359" w14:textId="3CC1F0AF" w:rsidR="0095596F" w:rsidRPr="0095596F" w:rsidRDefault="0095596F" w:rsidP="0095596F">
      <w:pPr>
        <w:rPr>
          <w:sz w:val="18"/>
          <w:szCs w:val="18"/>
        </w:rPr>
      </w:pPr>
      <w:r w:rsidRPr="0095596F">
        <w:rPr>
          <w:sz w:val="18"/>
          <w:szCs w:val="18"/>
        </w:rPr>
        <w:t>(</w:t>
      </w:r>
      <w:r w:rsidR="00211630">
        <w:rPr>
          <w:sz w:val="18"/>
          <w:szCs w:val="18"/>
        </w:rPr>
        <w:t>Please attach all the documents 2)-</w:t>
      </w:r>
      <w:r w:rsidR="00200295">
        <w:rPr>
          <w:rFonts w:hint="eastAsia"/>
          <w:sz w:val="18"/>
          <w:szCs w:val="18"/>
        </w:rPr>
        <w:t>7</w:t>
      </w:r>
      <w:r w:rsidR="00211630">
        <w:rPr>
          <w:sz w:val="18"/>
          <w:szCs w:val="18"/>
        </w:rPr>
        <w:t xml:space="preserve">) listed </w:t>
      </w:r>
      <w:r w:rsidR="00A467B1">
        <w:rPr>
          <w:sz w:val="18"/>
          <w:szCs w:val="18"/>
        </w:rPr>
        <w:t xml:space="preserve">at </w:t>
      </w:r>
      <w:r w:rsidR="00A467B1">
        <w:rPr>
          <w:sz w:val="18"/>
          <w:szCs w:val="18"/>
        </w:rPr>
        <w:t>“</w:t>
      </w:r>
      <w:r w:rsidR="00A467B1" w:rsidRPr="00A467B1">
        <w:rPr>
          <w:sz w:val="18"/>
          <w:szCs w:val="18"/>
        </w:rPr>
        <w:t>Guidelines for International Students Applying for Research Student Status</w:t>
      </w:r>
      <w:r w:rsidR="00A467B1">
        <w:rPr>
          <w:sz w:val="18"/>
          <w:szCs w:val="18"/>
        </w:rPr>
        <w:t>”</w:t>
      </w:r>
      <w:r w:rsidR="00A467B1" w:rsidRPr="00A467B1">
        <w:rPr>
          <w:sz w:val="18"/>
          <w:szCs w:val="18"/>
        </w:rPr>
        <w:t xml:space="preserve"> </w:t>
      </w:r>
      <w:r w:rsidR="00A467B1">
        <w:rPr>
          <w:sz w:val="18"/>
          <w:szCs w:val="18"/>
        </w:rPr>
        <w:t>in the GSFS website</w:t>
      </w:r>
      <w:r w:rsidRPr="0095596F">
        <w:rPr>
          <w:sz w:val="18"/>
          <w:szCs w:val="18"/>
        </w:rPr>
        <w:t>.)</w:t>
      </w:r>
    </w:p>
    <w:p w14:paraId="55CA21AC" w14:textId="77777777" w:rsidR="004878C1" w:rsidRPr="0095596F" w:rsidRDefault="004878C1" w:rsidP="0095596F">
      <w:pPr>
        <w:pStyle w:val="a5"/>
        <w:spacing w:line="0" w:lineRule="atLeast"/>
        <w:rPr>
          <w:rFonts w:ascii="ＤＦ平成明朝体W3" w:hAnsi="ＤＦ平成明朝体W3"/>
          <w:sz w:val="18"/>
          <w:szCs w:val="18"/>
        </w:rPr>
      </w:pPr>
    </w:p>
    <w:sectPr w:rsidR="004878C1" w:rsidRPr="0095596F">
      <w:pgSz w:w="11906" w:h="16838" w:code="9"/>
      <w:pgMar w:top="851" w:right="1134" w:bottom="284" w:left="1134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2727" w14:textId="77777777" w:rsidR="00964AA9" w:rsidRDefault="00964AA9">
      <w:r>
        <w:separator/>
      </w:r>
    </w:p>
  </w:endnote>
  <w:endnote w:type="continuationSeparator" w:id="0">
    <w:p w14:paraId="238AB76B" w14:textId="77777777" w:rsidR="00964AA9" w:rsidRDefault="009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B034" w14:textId="77777777" w:rsidR="00964AA9" w:rsidRDefault="00964AA9">
      <w:r>
        <w:separator/>
      </w:r>
    </w:p>
  </w:footnote>
  <w:footnote w:type="continuationSeparator" w:id="0">
    <w:p w14:paraId="1273DD17" w14:textId="77777777" w:rsidR="00964AA9" w:rsidRDefault="009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FE7"/>
    <w:multiLevelType w:val="hybridMultilevel"/>
    <w:tmpl w:val="5FA00E10"/>
    <w:lvl w:ilvl="0" w:tplc="5C767BF2">
      <w:start w:val="1"/>
      <w:numFmt w:val="decimalFullWidth"/>
      <w:lvlText w:val="%1．"/>
      <w:lvlJc w:val="left"/>
      <w:pPr>
        <w:tabs>
          <w:tab w:val="num" w:pos="776"/>
        </w:tabs>
        <w:ind w:left="776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" w15:restartNumberingAfterBreak="0">
    <w:nsid w:val="5B20355A"/>
    <w:multiLevelType w:val="hybridMultilevel"/>
    <w:tmpl w:val="24B246CE"/>
    <w:lvl w:ilvl="0" w:tplc="6ECE5A06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9365464">
    <w:abstractNumId w:val="1"/>
  </w:num>
  <w:num w:numId="2" w16cid:durableId="6947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D51"/>
    <w:rsid w:val="00035D73"/>
    <w:rsid w:val="001708D1"/>
    <w:rsid w:val="001B1F34"/>
    <w:rsid w:val="00200295"/>
    <w:rsid w:val="0020236E"/>
    <w:rsid w:val="00211630"/>
    <w:rsid w:val="00263D3E"/>
    <w:rsid w:val="00317620"/>
    <w:rsid w:val="00376D51"/>
    <w:rsid w:val="003C512C"/>
    <w:rsid w:val="004757F4"/>
    <w:rsid w:val="0047611E"/>
    <w:rsid w:val="004878C1"/>
    <w:rsid w:val="005B3443"/>
    <w:rsid w:val="006D6C5B"/>
    <w:rsid w:val="00747947"/>
    <w:rsid w:val="00817F02"/>
    <w:rsid w:val="008F3882"/>
    <w:rsid w:val="0095596F"/>
    <w:rsid w:val="00964AA9"/>
    <w:rsid w:val="00967159"/>
    <w:rsid w:val="009F11B3"/>
    <w:rsid w:val="009F40DB"/>
    <w:rsid w:val="00A467B1"/>
    <w:rsid w:val="00A77A1B"/>
    <w:rsid w:val="00A90977"/>
    <w:rsid w:val="00B60A0A"/>
    <w:rsid w:val="00B90A62"/>
    <w:rsid w:val="00C50535"/>
    <w:rsid w:val="00C86A30"/>
    <w:rsid w:val="00CF1EFE"/>
    <w:rsid w:val="00D70246"/>
    <w:rsid w:val="00D72EAF"/>
    <w:rsid w:val="00E069C3"/>
    <w:rsid w:val="00F47BEB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3A97F9"/>
  <w15:chartTrackingRefBased/>
  <w15:docId w15:val="{33111D2A-BCDC-47E4-8B84-8F9FC1CE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kern w:val="0"/>
      <w:sz w:val="24"/>
    </w:rPr>
  </w:style>
  <w:style w:type="paragraph" w:styleId="a6">
    <w:name w:val="Balloon Text"/>
    <w:basedOn w:val="a"/>
    <w:semiHidden/>
    <w:rsid w:val="0096715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87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3C512C"/>
    <w:rPr>
      <w:sz w:val="18"/>
      <w:szCs w:val="18"/>
    </w:rPr>
  </w:style>
  <w:style w:type="paragraph" w:styleId="a9">
    <w:name w:val="annotation text"/>
    <w:basedOn w:val="a"/>
    <w:link w:val="aa"/>
    <w:rsid w:val="003C512C"/>
    <w:pPr>
      <w:jc w:val="left"/>
    </w:pPr>
  </w:style>
  <w:style w:type="character" w:customStyle="1" w:styleId="aa">
    <w:name w:val="コメント文字列 (文字)"/>
    <w:link w:val="a9"/>
    <w:rsid w:val="003C512C"/>
    <w:rPr>
      <w:rFonts w:ascii="ＭＳ 明朝"/>
      <w:kern w:val="22"/>
      <w:sz w:val="22"/>
      <w:szCs w:val="24"/>
    </w:rPr>
  </w:style>
  <w:style w:type="paragraph" w:styleId="ab">
    <w:name w:val="annotation subject"/>
    <w:basedOn w:val="a9"/>
    <w:next w:val="a9"/>
    <w:link w:val="ac"/>
    <w:rsid w:val="003C512C"/>
    <w:rPr>
      <w:b/>
      <w:bCs/>
    </w:rPr>
  </w:style>
  <w:style w:type="character" w:customStyle="1" w:styleId="ac">
    <w:name w:val="コメント内容 (文字)"/>
    <w:link w:val="ab"/>
    <w:rsid w:val="003C512C"/>
    <w:rPr>
      <w:rFonts w:ascii="ＭＳ 明朝"/>
      <w:b/>
      <w:bCs/>
      <w:kern w:val="2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139-FA7D-4B47-817B-384D18E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年月日</vt:lpstr>
      <vt:lpstr>認可年月日</vt:lpstr>
    </vt:vector>
  </TitlesOfParts>
  <Company>教務掛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年月日</dc:title>
  <dc:subject/>
  <dc:creator>新領域創成科学研究科</dc:creator>
  <cp:keywords/>
  <dc:description/>
  <cp:lastModifiedBy>菊池　梨里</cp:lastModifiedBy>
  <cp:revision>8</cp:revision>
  <cp:lastPrinted>2010-03-30T06:31:00Z</cp:lastPrinted>
  <dcterms:created xsi:type="dcterms:W3CDTF">2021-04-01T06:24:00Z</dcterms:created>
  <dcterms:modified xsi:type="dcterms:W3CDTF">2024-02-16T02:17:00Z</dcterms:modified>
</cp:coreProperties>
</file>